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AAED" w14:textId="4B6BDF8B" w:rsidR="00223C41" w:rsidRDefault="00570DC1" w:rsidP="001F69C5">
      <w:pPr>
        <w:rPr>
          <w:b/>
          <w:sz w:val="40"/>
          <w:szCs w:val="40"/>
        </w:rPr>
      </w:pPr>
      <w:r>
        <w:rPr>
          <w:noProof/>
          <w:sz w:val="32"/>
          <w:lang w:eastAsia="en-GB"/>
        </w:rPr>
        <w:drawing>
          <wp:anchor distT="0" distB="0" distL="114300" distR="114300" simplePos="0" relativeHeight="251658244" behindDoc="0" locked="0" layoutInCell="1" allowOverlap="1" wp14:anchorId="4CEFB8D9" wp14:editId="3075BBB7">
            <wp:simplePos x="0" y="0"/>
            <wp:positionH relativeFrom="margin">
              <wp:posOffset>-53340</wp:posOffset>
            </wp:positionH>
            <wp:positionV relativeFrom="paragraph">
              <wp:posOffset>-650875</wp:posOffset>
            </wp:positionV>
            <wp:extent cx="1988820" cy="9945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ght Futures Logo - Long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994502"/>
                    </a:xfrm>
                    <a:prstGeom prst="rect">
                      <a:avLst/>
                    </a:prstGeom>
                  </pic:spPr>
                </pic:pic>
              </a:graphicData>
            </a:graphic>
            <wp14:sizeRelH relativeFrom="page">
              <wp14:pctWidth>0</wp14:pctWidth>
            </wp14:sizeRelH>
            <wp14:sizeRelV relativeFrom="page">
              <wp14:pctHeight>0</wp14:pctHeight>
            </wp14:sizeRelV>
          </wp:anchor>
        </w:drawing>
      </w:r>
      <w:r w:rsidR="00223C41" w:rsidRPr="00FC310A">
        <w:rPr>
          <w:noProof/>
          <w:sz w:val="32"/>
          <w:lang w:eastAsia="en-GB"/>
        </w:rPr>
        <w:drawing>
          <wp:anchor distT="0" distB="0" distL="114300" distR="114300" simplePos="0" relativeHeight="251658242" behindDoc="0" locked="0" layoutInCell="1" allowOverlap="1" wp14:anchorId="6B8C7FB2" wp14:editId="3F8DE16F">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p>
    <w:p w14:paraId="1D3E0919" w14:textId="3E0CCEE5" w:rsidR="00720ABF" w:rsidRDefault="00223C41" w:rsidP="00A80363">
      <w:pPr>
        <w:pStyle w:val="NoSpacing"/>
        <w:tabs>
          <w:tab w:val="right" w:pos="10829"/>
        </w:tabs>
        <w:rPr>
          <w:b/>
          <w:sz w:val="40"/>
        </w:rPr>
      </w:pPr>
      <w:r w:rsidRPr="00223C41">
        <w:rPr>
          <w:b/>
          <w:noProof/>
          <w:sz w:val="40"/>
          <w:lang w:eastAsia="en-GB"/>
        </w:rPr>
        <w:drawing>
          <wp:anchor distT="0" distB="0" distL="114300" distR="114300" simplePos="0" relativeHeight="251658243" behindDoc="1" locked="0" layoutInCell="1" allowOverlap="1" wp14:anchorId="256DE6AD" wp14:editId="31B00B3A">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0C9" w:rsidRPr="00223C41">
        <w:rPr>
          <w:b/>
          <w:noProof/>
          <w:sz w:val="40"/>
          <w:lang w:eastAsia="en-GB"/>
        </w:rPr>
        <w:drawing>
          <wp:anchor distT="0" distB="0" distL="114300" distR="114300" simplePos="0" relativeHeight="251658240" behindDoc="1" locked="0" layoutInCell="1" allowOverlap="1" wp14:anchorId="3CD317BC" wp14:editId="1A135611">
            <wp:simplePos x="0" y="0"/>
            <wp:positionH relativeFrom="page">
              <wp:align>left</wp:align>
            </wp:positionH>
            <wp:positionV relativeFrom="paragraph">
              <wp:posOffset>-132969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Bright Futures Registration Form</w:t>
      </w:r>
      <w:r w:rsidR="00A80363">
        <w:rPr>
          <w:b/>
          <w:sz w:val="40"/>
        </w:rPr>
        <w:tab/>
      </w:r>
    </w:p>
    <w:p w14:paraId="4814E907" w14:textId="77777777" w:rsidR="00223C41" w:rsidRPr="00223C41" w:rsidRDefault="00223C41" w:rsidP="00223C41">
      <w:pPr>
        <w:pStyle w:val="NoSpacing"/>
        <w:rPr>
          <w:b/>
          <w:sz w:val="10"/>
        </w:rPr>
      </w:pPr>
    </w:p>
    <w:p w14:paraId="6BB5ACD9" w14:textId="10C8D739" w:rsidR="00F43A52" w:rsidRDefault="00F43A52" w:rsidP="00F43A52">
      <w:r w:rsidRPr="00F43A52">
        <w:rPr>
          <w:b/>
        </w:rPr>
        <w:t>Consent statement:</w:t>
      </w:r>
      <w:r>
        <w:t xml:space="preserve">  By </w:t>
      </w:r>
      <w:r w:rsidR="001F325B">
        <w:t xml:space="preserve">completing this registration for or </w:t>
      </w:r>
      <w:r>
        <w:t xml:space="preserve">going ahead with a meeting (via phone, online or in person) with the Bright Futures SEND Transitions Advisor you </w:t>
      </w:r>
      <w:r w:rsidR="0002755F">
        <w:t xml:space="preserve">and your young person </w:t>
      </w:r>
      <w:r>
        <w:t>are agreeing to:</w:t>
      </w:r>
    </w:p>
    <w:p w14:paraId="1BD275A5" w14:textId="37812F48" w:rsidR="00A80363" w:rsidRDefault="00A80363" w:rsidP="00A80363">
      <w:pPr>
        <w:pStyle w:val="ListParagraph"/>
        <w:numPr>
          <w:ilvl w:val="0"/>
          <w:numId w:val="6"/>
        </w:numPr>
        <w:spacing w:after="0" w:line="256" w:lineRule="auto"/>
      </w:pPr>
      <w:r w:rsidRPr="00FC310A">
        <w:rPr>
          <w:noProof/>
          <w:sz w:val="32"/>
          <w:lang w:eastAsia="en-GB"/>
        </w:rPr>
        <w:drawing>
          <wp:anchor distT="0" distB="0" distL="114300" distR="114300" simplePos="0" relativeHeight="251658241" behindDoc="1" locked="0" layoutInCell="1" allowOverlap="1" wp14:anchorId="121C9BF2" wp14:editId="7C8B7AB9">
            <wp:simplePos x="0" y="0"/>
            <wp:positionH relativeFrom="margin">
              <wp:posOffset>-1289685</wp:posOffset>
            </wp:positionH>
            <wp:positionV relativeFrom="paragraph">
              <wp:posOffset>46990</wp:posOffset>
            </wp:positionV>
            <wp:extent cx="9456420" cy="130238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t="13105" b="54563"/>
                    <a:stretch/>
                  </pic:blipFill>
                  <pic:spPr>
                    <a:xfrm rot="10800000">
                      <a:off x="0" y="0"/>
                      <a:ext cx="9456420" cy="1302385"/>
                    </a:xfrm>
                    <a:prstGeom prst="rect">
                      <a:avLst/>
                    </a:prstGeom>
                  </pic:spPr>
                </pic:pic>
              </a:graphicData>
            </a:graphic>
            <wp14:sizeRelH relativeFrom="page">
              <wp14:pctWidth>0</wp14:pctWidth>
            </wp14:sizeRelH>
            <wp14:sizeRelV relativeFrom="page">
              <wp14:pctHeight>0</wp14:pctHeight>
            </wp14:sizeRelV>
          </wp:anchor>
        </w:drawing>
      </w:r>
      <w:r>
        <w:t>Ruils holding necessary data about you, your young person and the work we do together</w:t>
      </w:r>
    </w:p>
    <w:p w14:paraId="3F9143A3" w14:textId="15675053" w:rsidR="00F43A52" w:rsidRDefault="00A80363" w:rsidP="00F43A52">
      <w:pPr>
        <w:pStyle w:val="ListParagraph"/>
        <w:numPr>
          <w:ilvl w:val="0"/>
          <w:numId w:val="6"/>
        </w:numPr>
        <w:spacing w:after="0" w:line="256" w:lineRule="auto"/>
      </w:pPr>
      <w:r>
        <w:t>Receiving information about the Bright Futures service</w:t>
      </w:r>
      <w:r w:rsidRPr="00FC310A">
        <w:rPr>
          <w:noProof/>
          <w:sz w:val="32"/>
          <w:lang w:eastAsia="en-GB"/>
        </w:rPr>
        <w:t xml:space="preserve"> </w:t>
      </w:r>
    </w:p>
    <w:p w14:paraId="5B8C3374" w14:textId="77777777" w:rsidR="00A80363" w:rsidRDefault="00A80363" w:rsidP="00A80363">
      <w:pPr>
        <w:pStyle w:val="ListParagraph"/>
        <w:numPr>
          <w:ilvl w:val="0"/>
          <w:numId w:val="6"/>
        </w:numPr>
        <w:spacing w:after="0" w:line="256" w:lineRule="auto"/>
      </w:pPr>
      <w:r>
        <w:t>Completing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75FA8A00" w14:textId="4FA484B9" w:rsidR="00F43A52" w:rsidRPr="00223C41" w:rsidRDefault="00F43A52" w:rsidP="00F43A52">
      <w:pPr>
        <w:spacing w:after="0" w:line="240" w:lineRule="auto"/>
        <w:rPr>
          <w:sz w:val="28"/>
        </w:rPr>
      </w:pPr>
      <w:r w:rsidRPr="00223C41">
        <w:rPr>
          <w:rFonts w:cs="Arial"/>
          <w:szCs w:val="24"/>
        </w:rPr>
        <w:t xml:space="preserve">If we need to speak to anyone outside of Ruils on your behalf we will ask for permission as needed.  </w:t>
      </w:r>
    </w:p>
    <w:p w14:paraId="278D170A" w14:textId="77777777" w:rsidR="00F43A52" w:rsidRDefault="00F43A52" w:rsidP="00F43A52">
      <w:pPr>
        <w:spacing w:after="0" w:line="240" w:lineRule="auto"/>
        <w:rPr>
          <w:rFonts w:cs="Arial"/>
          <w:szCs w:val="24"/>
        </w:rPr>
      </w:pPr>
      <w:r>
        <w:t xml:space="preserve">For further details on how your information is used, how we maintain the security of your information, and your rights to access or erase information we hold on you, please view our full Privacy Policy on our website </w:t>
      </w:r>
      <w:hyperlink r:id="rId15" w:history="1">
        <w:r>
          <w:rPr>
            <w:rStyle w:val="Hyperlink"/>
          </w:rPr>
          <w:t>http://www.ruils.co.uk/your-information</w:t>
        </w:r>
      </w:hyperlink>
      <w:r>
        <w:t xml:space="preserve"> or contact us on </w:t>
      </w:r>
      <w:r>
        <w:rPr>
          <w:b/>
          <w:bCs/>
        </w:rPr>
        <w:t>020 8831 6083</w:t>
      </w:r>
      <w:r>
        <w:t xml:space="preserve"> or on email via </w:t>
      </w:r>
      <w:hyperlink r:id="rId16"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1F69C5" w:rsidRPr="00F43A52" w14:paraId="6E1D5B8D" w14:textId="77777777" w:rsidTr="00223C41">
        <w:trPr>
          <w:trHeight w:val="416"/>
        </w:trPr>
        <w:tc>
          <w:tcPr>
            <w:tcW w:w="11199" w:type="dxa"/>
            <w:shd w:val="clear" w:color="auto" w:fill="DCE3EA"/>
            <w:vAlign w:val="center"/>
          </w:tcPr>
          <w:p w14:paraId="52003C7D" w14:textId="6A8D651D" w:rsidR="001F69C5" w:rsidRPr="00F43A52" w:rsidRDefault="001F69C5" w:rsidP="00B717F5">
            <w:pPr>
              <w:spacing w:after="0" w:line="240" w:lineRule="auto"/>
              <w:rPr>
                <w:b/>
                <w:szCs w:val="24"/>
              </w:rPr>
            </w:pPr>
            <w:r>
              <w:rPr>
                <w:b/>
                <w:szCs w:val="24"/>
              </w:rPr>
              <w:t>Parent/Carer details:  Name, address, email address and preferred phone number</w:t>
            </w:r>
          </w:p>
        </w:tc>
      </w:tr>
      <w:tr w:rsidR="001F69C5" w:rsidRPr="00F43A52" w14:paraId="33E8D7F8" w14:textId="77777777" w:rsidTr="00223C41">
        <w:trPr>
          <w:trHeight w:val="1403"/>
        </w:trPr>
        <w:tc>
          <w:tcPr>
            <w:tcW w:w="11199" w:type="dxa"/>
            <w:shd w:val="clear" w:color="auto" w:fill="auto"/>
            <w:vAlign w:val="center"/>
          </w:tcPr>
          <w:p w14:paraId="67B22776" w14:textId="77777777" w:rsidR="001F69C5" w:rsidRDefault="001F69C5" w:rsidP="00B717F5">
            <w:pPr>
              <w:spacing w:after="0" w:line="240" w:lineRule="auto"/>
              <w:rPr>
                <w:b/>
                <w:szCs w:val="24"/>
              </w:rPr>
            </w:pPr>
          </w:p>
          <w:p w14:paraId="0BC91C7B" w14:textId="77777777" w:rsidR="00A80363" w:rsidRDefault="00A80363" w:rsidP="00B717F5">
            <w:pPr>
              <w:spacing w:after="0" w:line="240" w:lineRule="auto"/>
              <w:rPr>
                <w:b/>
                <w:szCs w:val="24"/>
              </w:rPr>
            </w:pPr>
          </w:p>
          <w:p w14:paraId="332F4A80" w14:textId="77777777" w:rsidR="00A80363" w:rsidRDefault="00A80363" w:rsidP="00B717F5">
            <w:pPr>
              <w:spacing w:after="0" w:line="240" w:lineRule="auto"/>
              <w:rPr>
                <w:b/>
                <w:szCs w:val="24"/>
              </w:rPr>
            </w:pPr>
          </w:p>
          <w:p w14:paraId="027CCDA6" w14:textId="77777777" w:rsidR="00A80363" w:rsidRDefault="00A80363" w:rsidP="00B717F5">
            <w:pPr>
              <w:spacing w:after="0" w:line="240" w:lineRule="auto"/>
              <w:rPr>
                <w:b/>
                <w:szCs w:val="24"/>
              </w:rPr>
            </w:pPr>
          </w:p>
          <w:p w14:paraId="16EA9B78" w14:textId="77777777" w:rsidR="00A80363" w:rsidRDefault="00A80363" w:rsidP="00B717F5">
            <w:pPr>
              <w:spacing w:after="0" w:line="240" w:lineRule="auto"/>
              <w:rPr>
                <w:b/>
                <w:szCs w:val="24"/>
              </w:rPr>
            </w:pPr>
          </w:p>
          <w:p w14:paraId="5E1028DC" w14:textId="77777777" w:rsidR="00A80363" w:rsidRDefault="00A80363" w:rsidP="00B717F5">
            <w:pPr>
              <w:spacing w:after="0" w:line="240" w:lineRule="auto"/>
              <w:rPr>
                <w:b/>
                <w:szCs w:val="24"/>
              </w:rPr>
            </w:pPr>
          </w:p>
          <w:p w14:paraId="72D6C24C" w14:textId="415B13B7" w:rsidR="00A80363" w:rsidRPr="00F43A52" w:rsidRDefault="00A80363" w:rsidP="00B717F5">
            <w:pPr>
              <w:spacing w:after="0" w:line="240" w:lineRule="auto"/>
              <w:rPr>
                <w:b/>
                <w:szCs w:val="24"/>
              </w:rPr>
            </w:pPr>
          </w:p>
        </w:tc>
      </w:tr>
    </w:tbl>
    <w:p w14:paraId="2ABBCE38" w14:textId="4B6E8684" w:rsidR="00F43A52" w:rsidRPr="00223C41" w:rsidRDefault="00F43A52" w:rsidP="003532DC">
      <w:pPr>
        <w:spacing w:after="0" w:line="240" w:lineRule="auto"/>
        <w:rPr>
          <w:b/>
          <w:sz w:val="14"/>
          <w:szCs w:val="24"/>
        </w:rPr>
      </w:pPr>
    </w:p>
    <w:p w14:paraId="0142575D" w14:textId="77777777" w:rsidR="00A80363" w:rsidRPr="00223C41" w:rsidRDefault="00A80363"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617"/>
        <w:gridCol w:w="517"/>
        <w:gridCol w:w="992"/>
        <w:gridCol w:w="1418"/>
        <w:gridCol w:w="1701"/>
        <w:gridCol w:w="1275"/>
        <w:gridCol w:w="1560"/>
      </w:tblGrid>
      <w:tr w:rsidR="001F69C5" w:rsidRPr="00B95DE2" w14:paraId="4FBE25D3" w14:textId="77777777" w:rsidTr="00223C41">
        <w:trPr>
          <w:trHeight w:val="493"/>
        </w:trPr>
        <w:tc>
          <w:tcPr>
            <w:tcW w:w="11194" w:type="dxa"/>
            <w:gridSpan w:val="9"/>
            <w:shd w:val="clear" w:color="auto" w:fill="DCE3EA"/>
            <w:vAlign w:val="center"/>
          </w:tcPr>
          <w:p w14:paraId="216F8E98" w14:textId="3D8AB74F" w:rsidR="001F69C5" w:rsidRPr="0002755F" w:rsidRDefault="001F69C5" w:rsidP="00B717F5">
            <w:pPr>
              <w:spacing w:before="120" w:after="120" w:line="240" w:lineRule="auto"/>
              <w:rPr>
                <w:b/>
              </w:rPr>
            </w:pPr>
            <w:r w:rsidRPr="0002755F">
              <w:rPr>
                <w:b/>
              </w:rPr>
              <w:t>Young person’s details:  Name, Date of Birth</w:t>
            </w:r>
          </w:p>
        </w:tc>
      </w:tr>
      <w:tr w:rsidR="001F69C5" w:rsidRPr="00B95DE2" w14:paraId="212A2351" w14:textId="77777777" w:rsidTr="00584542">
        <w:trPr>
          <w:trHeight w:val="1026"/>
        </w:trPr>
        <w:tc>
          <w:tcPr>
            <w:tcW w:w="11194" w:type="dxa"/>
            <w:gridSpan w:val="9"/>
            <w:shd w:val="clear" w:color="auto" w:fill="auto"/>
            <w:vAlign w:val="center"/>
          </w:tcPr>
          <w:p w14:paraId="6ACC9FD3" w14:textId="77777777" w:rsidR="001F69C5" w:rsidRDefault="001F69C5" w:rsidP="00B717F5">
            <w:pPr>
              <w:spacing w:before="120" w:after="120" w:line="240" w:lineRule="auto"/>
            </w:pPr>
          </w:p>
          <w:p w14:paraId="24FD163D" w14:textId="646657AD" w:rsidR="00A80363" w:rsidRDefault="00A80363" w:rsidP="00FD1D84">
            <w:pPr>
              <w:spacing w:before="120" w:after="120" w:line="240" w:lineRule="auto"/>
            </w:pPr>
          </w:p>
          <w:p w14:paraId="453E7DB6" w14:textId="77777777" w:rsidR="00974EBB" w:rsidRDefault="00974EBB" w:rsidP="00FD1D84">
            <w:pPr>
              <w:spacing w:before="120" w:after="120" w:line="240" w:lineRule="auto"/>
            </w:pPr>
          </w:p>
          <w:p w14:paraId="139A4A89" w14:textId="1C4AE90B" w:rsidR="00A80363" w:rsidRPr="00B95DE2" w:rsidRDefault="00A80363" w:rsidP="00B717F5">
            <w:pPr>
              <w:spacing w:before="120" w:after="120" w:line="240" w:lineRule="auto"/>
            </w:pPr>
          </w:p>
        </w:tc>
      </w:tr>
      <w:tr w:rsidR="00584542" w:rsidRPr="00B95DE2" w14:paraId="3EEF059C" w14:textId="77777777" w:rsidTr="00223C41">
        <w:trPr>
          <w:trHeight w:val="425"/>
        </w:trPr>
        <w:tc>
          <w:tcPr>
            <w:tcW w:w="2263" w:type="dxa"/>
            <w:shd w:val="clear" w:color="auto" w:fill="DCE3EA"/>
            <w:vAlign w:val="center"/>
          </w:tcPr>
          <w:p w14:paraId="0B154AD1" w14:textId="1BA0FE9B" w:rsidR="00584542" w:rsidRDefault="00584542" w:rsidP="00B717F5">
            <w:pPr>
              <w:spacing w:before="120" w:after="120" w:line="240" w:lineRule="auto"/>
            </w:pPr>
            <w:r>
              <w:t>Diagnosis/disability</w:t>
            </w:r>
          </w:p>
        </w:tc>
        <w:tc>
          <w:tcPr>
            <w:tcW w:w="8931" w:type="dxa"/>
            <w:gridSpan w:val="8"/>
            <w:shd w:val="clear" w:color="auto" w:fill="FFFFFF" w:themeFill="background1"/>
            <w:vAlign w:val="center"/>
          </w:tcPr>
          <w:p w14:paraId="26CA6E1D" w14:textId="77777777" w:rsidR="00584542" w:rsidRDefault="00584542" w:rsidP="00B717F5">
            <w:pPr>
              <w:spacing w:before="120" w:after="120" w:line="240" w:lineRule="auto"/>
            </w:pPr>
          </w:p>
        </w:tc>
      </w:tr>
      <w:tr w:rsidR="001F69C5" w:rsidRPr="00B95DE2" w14:paraId="556104D2" w14:textId="77777777" w:rsidTr="00223C41">
        <w:trPr>
          <w:trHeight w:val="425"/>
        </w:trPr>
        <w:tc>
          <w:tcPr>
            <w:tcW w:w="2263" w:type="dxa"/>
            <w:shd w:val="clear" w:color="auto" w:fill="DCE3EA"/>
            <w:vAlign w:val="center"/>
          </w:tcPr>
          <w:p w14:paraId="12016C84" w14:textId="44B5F90A" w:rsidR="001F69C5" w:rsidRPr="00B95DE2" w:rsidRDefault="001F69C5" w:rsidP="00B717F5">
            <w:pPr>
              <w:spacing w:before="120" w:after="120" w:line="240" w:lineRule="auto"/>
            </w:pPr>
            <w:r>
              <w:t>Gender</w:t>
            </w:r>
          </w:p>
        </w:tc>
        <w:tc>
          <w:tcPr>
            <w:tcW w:w="851" w:type="dxa"/>
            <w:shd w:val="clear" w:color="auto" w:fill="FFFFFF" w:themeFill="background1"/>
            <w:vAlign w:val="center"/>
          </w:tcPr>
          <w:p w14:paraId="5BACB016" w14:textId="1DE2D687" w:rsidR="001F69C5" w:rsidRPr="00B95DE2" w:rsidRDefault="001F69C5" w:rsidP="00B717F5">
            <w:pPr>
              <w:spacing w:before="120" w:after="120" w:line="240" w:lineRule="auto"/>
            </w:pPr>
            <w:r>
              <w:t>Male</w:t>
            </w:r>
          </w:p>
        </w:tc>
        <w:tc>
          <w:tcPr>
            <w:tcW w:w="1134" w:type="dxa"/>
            <w:gridSpan w:val="2"/>
            <w:shd w:val="clear" w:color="auto" w:fill="FFFFFF" w:themeFill="background1"/>
            <w:vAlign w:val="center"/>
          </w:tcPr>
          <w:p w14:paraId="0AEC154F" w14:textId="1F574CD6" w:rsidR="001F69C5" w:rsidRPr="00B95DE2" w:rsidRDefault="001F69C5" w:rsidP="00B717F5">
            <w:pPr>
              <w:spacing w:before="120" w:after="120" w:line="240" w:lineRule="auto"/>
            </w:pPr>
            <w:r>
              <w:t>Female</w:t>
            </w:r>
          </w:p>
        </w:tc>
        <w:tc>
          <w:tcPr>
            <w:tcW w:w="6946" w:type="dxa"/>
            <w:gridSpan w:val="5"/>
            <w:shd w:val="clear" w:color="auto" w:fill="FFFFFF" w:themeFill="background1"/>
            <w:vAlign w:val="center"/>
          </w:tcPr>
          <w:p w14:paraId="30E8285B" w14:textId="16C1A291" w:rsidR="001F69C5" w:rsidRPr="00B95DE2" w:rsidRDefault="001F69C5" w:rsidP="00B717F5">
            <w:pPr>
              <w:spacing w:before="120" w:after="120" w:line="240" w:lineRule="auto"/>
            </w:pPr>
            <w:r>
              <w:t>Other:</w:t>
            </w:r>
          </w:p>
        </w:tc>
      </w:tr>
      <w:tr w:rsidR="00B502C9" w:rsidRPr="00B95DE2" w14:paraId="5CCFFFD5" w14:textId="490C74C6" w:rsidTr="00B502C9">
        <w:trPr>
          <w:trHeight w:val="425"/>
        </w:trPr>
        <w:tc>
          <w:tcPr>
            <w:tcW w:w="2263" w:type="dxa"/>
            <w:shd w:val="clear" w:color="auto" w:fill="DCE3EA"/>
            <w:vAlign w:val="center"/>
          </w:tcPr>
          <w:p w14:paraId="0E2FF546" w14:textId="0DA72EFD" w:rsidR="00B502C9" w:rsidRDefault="00B502C9" w:rsidP="00B717F5">
            <w:pPr>
              <w:spacing w:before="120" w:after="120" w:line="240" w:lineRule="auto"/>
            </w:pPr>
            <w:r>
              <w:t xml:space="preserve">Ethnicity </w:t>
            </w:r>
          </w:p>
        </w:tc>
        <w:tc>
          <w:tcPr>
            <w:tcW w:w="1468" w:type="dxa"/>
            <w:gridSpan w:val="2"/>
            <w:shd w:val="clear" w:color="auto" w:fill="FFFFFF" w:themeFill="background1"/>
            <w:vAlign w:val="center"/>
          </w:tcPr>
          <w:p w14:paraId="1A877531" w14:textId="76CB4543" w:rsidR="00B502C9" w:rsidRPr="008959D7" w:rsidRDefault="00B502C9" w:rsidP="00B717F5">
            <w:pPr>
              <w:spacing w:before="120" w:after="120" w:line="240" w:lineRule="auto"/>
              <w:rPr>
                <w:sz w:val="20"/>
                <w:szCs w:val="20"/>
              </w:rPr>
            </w:pPr>
            <w:r w:rsidRPr="008959D7">
              <w:rPr>
                <w:sz w:val="20"/>
                <w:szCs w:val="20"/>
              </w:rPr>
              <w:t>Asian or Asian British</w:t>
            </w:r>
          </w:p>
        </w:tc>
        <w:tc>
          <w:tcPr>
            <w:tcW w:w="1509" w:type="dxa"/>
            <w:gridSpan w:val="2"/>
            <w:shd w:val="clear" w:color="auto" w:fill="FFFFFF" w:themeFill="background1"/>
            <w:vAlign w:val="center"/>
          </w:tcPr>
          <w:p w14:paraId="37E6AB16" w14:textId="24CFE344" w:rsidR="00B502C9" w:rsidRPr="008959D7" w:rsidRDefault="00B502C9" w:rsidP="00B502C9">
            <w:pPr>
              <w:spacing w:before="120" w:after="120" w:line="240" w:lineRule="auto"/>
              <w:rPr>
                <w:sz w:val="20"/>
                <w:szCs w:val="20"/>
              </w:rPr>
            </w:pPr>
            <w:r w:rsidRPr="008959D7">
              <w:rPr>
                <w:sz w:val="20"/>
                <w:szCs w:val="20"/>
              </w:rPr>
              <w:t>Black, Black British</w:t>
            </w:r>
            <w:r>
              <w:rPr>
                <w:sz w:val="20"/>
                <w:szCs w:val="20"/>
              </w:rPr>
              <w:t>, or other Black background</w:t>
            </w:r>
            <w:bookmarkStart w:id="0" w:name="_GoBack"/>
            <w:bookmarkEnd w:id="0"/>
          </w:p>
        </w:tc>
        <w:tc>
          <w:tcPr>
            <w:tcW w:w="1418" w:type="dxa"/>
            <w:shd w:val="clear" w:color="auto" w:fill="FFFFFF" w:themeFill="background1"/>
            <w:vAlign w:val="center"/>
          </w:tcPr>
          <w:p w14:paraId="73039800" w14:textId="04B3418E" w:rsidR="00B502C9" w:rsidRPr="008959D7" w:rsidRDefault="00B502C9" w:rsidP="00B502C9">
            <w:pPr>
              <w:spacing w:before="120" w:after="120" w:line="240" w:lineRule="auto"/>
              <w:rPr>
                <w:sz w:val="20"/>
                <w:szCs w:val="20"/>
              </w:rPr>
            </w:pPr>
            <w:r>
              <w:rPr>
                <w:sz w:val="20"/>
                <w:szCs w:val="20"/>
              </w:rPr>
              <w:t>Mixed or multiple ethnic groups</w:t>
            </w:r>
          </w:p>
        </w:tc>
        <w:tc>
          <w:tcPr>
            <w:tcW w:w="1701" w:type="dxa"/>
            <w:shd w:val="clear" w:color="auto" w:fill="FFFFFF" w:themeFill="background1"/>
            <w:vAlign w:val="center"/>
          </w:tcPr>
          <w:p w14:paraId="3AD8BC49" w14:textId="7868D0A2" w:rsidR="00B502C9" w:rsidRPr="008959D7" w:rsidRDefault="00B502C9" w:rsidP="00B502C9">
            <w:pPr>
              <w:spacing w:before="120" w:after="120" w:line="240" w:lineRule="auto"/>
              <w:rPr>
                <w:sz w:val="20"/>
                <w:szCs w:val="20"/>
              </w:rPr>
            </w:pPr>
            <w:r w:rsidRPr="008959D7">
              <w:rPr>
                <w:sz w:val="20"/>
                <w:szCs w:val="20"/>
              </w:rPr>
              <w:t>White</w:t>
            </w:r>
            <w:r>
              <w:rPr>
                <w:sz w:val="20"/>
                <w:szCs w:val="20"/>
              </w:rPr>
              <w:t xml:space="preserve"> British/other White background </w:t>
            </w:r>
          </w:p>
        </w:tc>
        <w:tc>
          <w:tcPr>
            <w:tcW w:w="1275" w:type="dxa"/>
            <w:shd w:val="clear" w:color="auto" w:fill="FFFFFF" w:themeFill="background1"/>
            <w:vAlign w:val="center"/>
          </w:tcPr>
          <w:p w14:paraId="3F05CE81" w14:textId="2DEDF340" w:rsidR="00B502C9" w:rsidRPr="008959D7" w:rsidRDefault="00B502C9" w:rsidP="00B502C9">
            <w:pPr>
              <w:spacing w:before="120" w:after="120" w:line="240" w:lineRule="auto"/>
              <w:rPr>
                <w:sz w:val="20"/>
                <w:szCs w:val="20"/>
              </w:rPr>
            </w:pPr>
            <w:r>
              <w:rPr>
                <w:sz w:val="20"/>
                <w:szCs w:val="20"/>
              </w:rPr>
              <w:t>O</w:t>
            </w:r>
            <w:r w:rsidRPr="008959D7">
              <w:rPr>
                <w:sz w:val="20"/>
                <w:szCs w:val="20"/>
              </w:rPr>
              <w:t>ther ethnic groups</w:t>
            </w:r>
          </w:p>
        </w:tc>
        <w:tc>
          <w:tcPr>
            <w:tcW w:w="1560" w:type="dxa"/>
            <w:shd w:val="clear" w:color="auto" w:fill="FFFFFF" w:themeFill="background1"/>
            <w:vAlign w:val="center"/>
          </w:tcPr>
          <w:p w14:paraId="7DE8B228" w14:textId="25F5FDA3" w:rsidR="00B502C9" w:rsidRPr="008959D7" w:rsidRDefault="00B502C9" w:rsidP="00B502C9">
            <w:pPr>
              <w:spacing w:before="120" w:after="120" w:line="240" w:lineRule="auto"/>
              <w:rPr>
                <w:sz w:val="20"/>
                <w:szCs w:val="20"/>
              </w:rPr>
            </w:pPr>
            <w:r>
              <w:rPr>
                <w:sz w:val="20"/>
                <w:szCs w:val="20"/>
              </w:rPr>
              <w:t>Prefer not to say</w:t>
            </w:r>
          </w:p>
        </w:tc>
      </w:tr>
    </w:tbl>
    <w:tbl>
      <w:tblPr>
        <w:tblW w:w="112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4512"/>
        <w:gridCol w:w="737"/>
        <w:gridCol w:w="3332"/>
      </w:tblGrid>
      <w:tr w:rsidR="008D7314" w:rsidRPr="008D1A01" w14:paraId="72A5C3B8" w14:textId="77777777" w:rsidTr="008959D7">
        <w:trPr>
          <w:trHeight w:val="274"/>
        </w:trPr>
        <w:tc>
          <w:tcPr>
            <w:tcW w:w="2619" w:type="dxa"/>
            <w:shd w:val="clear" w:color="auto" w:fill="F2F2F2"/>
            <w:vAlign w:val="center"/>
          </w:tcPr>
          <w:p w14:paraId="4DFA3E4D" w14:textId="2264FF39" w:rsidR="008D7314" w:rsidRDefault="008D7314" w:rsidP="00B717F5">
            <w:pPr>
              <w:pStyle w:val="Title"/>
              <w:spacing w:before="120" w:after="120"/>
              <w:rPr>
                <w:rFonts w:cs="Arial"/>
                <w:sz w:val="24"/>
              </w:rPr>
            </w:pPr>
            <w:r>
              <w:rPr>
                <w:rFonts w:cs="Arial"/>
                <w:sz w:val="24"/>
              </w:rPr>
              <w:t>Print name</w:t>
            </w:r>
            <w:r w:rsidR="00B717F5">
              <w:rPr>
                <w:rFonts w:cs="Arial"/>
                <w:sz w:val="24"/>
              </w:rPr>
              <w:t xml:space="preserve"> </w:t>
            </w:r>
          </w:p>
        </w:tc>
        <w:tc>
          <w:tcPr>
            <w:tcW w:w="4512" w:type="dxa"/>
            <w:shd w:val="clear" w:color="auto" w:fill="auto"/>
            <w:vAlign w:val="center"/>
          </w:tcPr>
          <w:p w14:paraId="1434E099" w14:textId="0070DE22" w:rsidR="00C316E0" w:rsidRPr="008D1A01" w:rsidRDefault="00C316E0" w:rsidP="00C316E0">
            <w:pPr>
              <w:pStyle w:val="Title"/>
              <w:spacing w:before="120" w:after="120"/>
              <w:jc w:val="left"/>
              <w:rPr>
                <w:rFonts w:cs="Arial"/>
                <w:sz w:val="24"/>
              </w:rPr>
            </w:pPr>
          </w:p>
        </w:tc>
        <w:tc>
          <w:tcPr>
            <w:tcW w:w="737" w:type="dxa"/>
            <w:vMerge w:val="restart"/>
            <w:shd w:val="clear" w:color="auto" w:fill="EDEDED"/>
            <w:vAlign w:val="center"/>
          </w:tcPr>
          <w:p w14:paraId="4B991224" w14:textId="77777777" w:rsidR="008D7314" w:rsidRDefault="008D7314" w:rsidP="00B717F5">
            <w:pPr>
              <w:pStyle w:val="Title"/>
              <w:spacing w:before="120" w:after="120"/>
              <w:rPr>
                <w:rFonts w:cs="Arial"/>
                <w:sz w:val="24"/>
              </w:rPr>
            </w:pPr>
            <w:r>
              <w:rPr>
                <w:rFonts w:cs="Arial"/>
                <w:sz w:val="24"/>
              </w:rPr>
              <w:t>Date</w:t>
            </w:r>
          </w:p>
        </w:tc>
        <w:tc>
          <w:tcPr>
            <w:tcW w:w="3332" w:type="dxa"/>
            <w:vMerge w:val="restart"/>
            <w:shd w:val="clear" w:color="auto" w:fill="auto"/>
            <w:vAlign w:val="center"/>
          </w:tcPr>
          <w:p w14:paraId="140FAF28" w14:textId="77777777" w:rsidR="008D7314" w:rsidRDefault="008D7314" w:rsidP="00B717F5">
            <w:pPr>
              <w:pStyle w:val="Title"/>
              <w:spacing w:before="120" w:after="120"/>
              <w:rPr>
                <w:rFonts w:cs="Arial"/>
                <w:sz w:val="24"/>
              </w:rPr>
            </w:pPr>
          </w:p>
          <w:p w14:paraId="1D0F0C2B" w14:textId="77777777" w:rsidR="00B717F5" w:rsidRDefault="00B717F5" w:rsidP="00B717F5">
            <w:pPr>
              <w:pStyle w:val="Title"/>
              <w:spacing w:before="120" w:after="120"/>
              <w:rPr>
                <w:rFonts w:cs="Arial"/>
                <w:sz w:val="24"/>
              </w:rPr>
            </w:pPr>
          </w:p>
          <w:p w14:paraId="2AECF9B6" w14:textId="77777777" w:rsidR="00B717F5" w:rsidRDefault="00B717F5" w:rsidP="00B717F5">
            <w:pPr>
              <w:pStyle w:val="Title"/>
              <w:spacing w:before="120" w:after="120"/>
              <w:rPr>
                <w:rFonts w:cs="Arial"/>
                <w:sz w:val="24"/>
              </w:rPr>
            </w:pPr>
          </w:p>
          <w:p w14:paraId="4A59D0A2" w14:textId="77777777" w:rsidR="00B717F5" w:rsidRPr="008D1A01" w:rsidRDefault="00B717F5" w:rsidP="00B717F5">
            <w:pPr>
              <w:pStyle w:val="Title"/>
              <w:spacing w:before="120" w:after="120"/>
              <w:jc w:val="left"/>
              <w:rPr>
                <w:rFonts w:cs="Arial"/>
                <w:sz w:val="24"/>
              </w:rPr>
            </w:pPr>
          </w:p>
        </w:tc>
      </w:tr>
      <w:tr w:rsidR="008D7314" w:rsidRPr="008D1A01" w14:paraId="0D46E71B" w14:textId="77777777" w:rsidTr="0002755F">
        <w:trPr>
          <w:trHeight w:val="613"/>
        </w:trPr>
        <w:tc>
          <w:tcPr>
            <w:tcW w:w="2619" w:type="dxa"/>
            <w:shd w:val="clear" w:color="auto" w:fill="F2F2F2"/>
            <w:vAlign w:val="center"/>
          </w:tcPr>
          <w:p w14:paraId="5C52671F" w14:textId="6180756F" w:rsidR="008D7314" w:rsidRPr="00BA3339" w:rsidRDefault="008D7314" w:rsidP="00B717F5">
            <w:pPr>
              <w:pStyle w:val="Title"/>
              <w:spacing w:before="120" w:after="120"/>
              <w:rPr>
                <w:rFonts w:cs="Arial"/>
                <w:sz w:val="24"/>
              </w:rPr>
            </w:pPr>
            <w:r>
              <w:rPr>
                <w:rFonts w:cs="Arial"/>
                <w:sz w:val="24"/>
              </w:rPr>
              <w:t>Signature</w:t>
            </w:r>
            <w:r w:rsidR="00B717F5">
              <w:rPr>
                <w:rFonts w:cs="Arial"/>
                <w:sz w:val="24"/>
              </w:rPr>
              <w:t xml:space="preserve"> (I confirm that I have read and agreed to the consent statement) </w:t>
            </w:r>
          </w:p>
        </w:tc>
        <w:tc>
          <w:tcPr>
            <w:tcW w:w="4512" w:type="dxa"/>
            <w:shd w:val="clear" w:color="auto" w:fill="auto"/>
            <w:vAlign w:val="center"/>
          </w:tcPr>
          <w:p w14:paraId="604B0513" w14:textId="201CB6C7" w:rsidR="00C316E0" w:rsidRPr="008D1A01" w:rsidRDefault="00C316E0" w:rsidP="00C316E0">
            <w:pPr>
              <w:pStyle w:val="Title"/>
              <w:spacing w:before="120" w:after="120"/>
              <w:jc w:val="left"/>
              <w:rPr>
                <w:rFonts w:cs="Arial"/>
                <w:sz w:val="24"/>
              </w:rPr>
            </w:pPr>
          </w:p>
        </w:tc>
        <w:tc>
          <w:tcPr>
            <w:tcW w:w="737" w:type="dxa"/>
            <w:vMerge/>
            <w:shd w:val="clear" w:color="auto" w:fill="EDEDED"/>
            <w:vAlign w:val="center"/>
          </w:tcPr>
          <w:p w14:paraId="390E8A90" w14:textId="77777777" w:rsidR="008D7314" w:rsidRPr="008D1A01" w:rsidRDefault="008D7314" w:rsidP="00B717F5">
            <w:pPr>
              <w:pStyle w:val="Title"/>
              <w:spacing w:before="120" w:after="120"/>
              <w:rPr>
                <w:rFonts w:cs="Arial"/>
                <w:sz w:val="24"/>
              </w:rPr>
            </w:pPr>
          </w:p>
        </w:tc>
        <w:tc>
          <w:tcPr>
            <w:tcW w:w="3332" w:type="dxa"/>
            <w:vMerge/>
            <w:shd w:val="clear" w:color="auto" w:fill="auto"/>
            <w:vAlign w:val="center"/>
          </w:tcPr>
          <w:p w14:paraId="7DE675EC" w14:textId="77777777" w:rsidR="008D7314" w:rsidRPr="008D1A01" w:rsidRDefault="008D7314" w:rsidP="00B717F5">
            <w:pPr>
              <w:pStyle w:val="Title"/>
              <w:spacing w:before="120" w:after="120"/>
              <w:rPr>
                <w:rFonts w:cs="Arial"/>
                <w:sz w:val="24"/>
              </w:rPr>
            </w:pPr>
          </w:p>
        </w:tc>
      </w:tr>
    </w:tbl>
    <w:p w14:paraId="6A18E44D" w14:textId="09668BC6" w:rsidR="00A80363" w:rsidRPr="00A80363" w:rsidRDefault="00B717F5" w:rsidP="00974EBB">
      <w:pPr>
        <w:spacing w:after="0" w:line="240" w:lineRule="auto"/>
        <w:jc w:val="right"/>
        <w:rPr>
          <w:rFonts w:eastAsia="Times New Roman" w:cs="Times New Roman"/>
          <w:b/>
          <w:szCs w:val="24"/>
        </w:rPr>
      </w:pPr>
      <w:r w:rsidRPr="00B717F5">
        <w:rPr>
          <w:rFonts w:eastAsia="Times New Roman" w:cs="Times New Roman"/>
          <w:b/>
          <w:szCs w:val="24"/>
        </w:rPr>
        <w:t>PTO</w:t>
      </w:r>
    </w:p>
    <w:p w14:paraId="5C84ADA1" w14:textId="77777777" w:rsidR="00A80363" w:rsidRDefault="00A80363" w:rsidP="0002755F">
      <w:pPr>
        <w:spacing w:after="0" w:line="240" w:lineRule="auto"/>
        <w:rPr>
          <w:rFonts w:eastAsia="Times New Roman" w:cs="Times New Roman"/>
          <w:szCs w:val="24"/>
        </w:rPr>
      </w:pPr>
    </w:p>
    <w:tbl>
      <w:tblPr>
        <w:tblStyle w:val="TableGrid"/>
        <w:tblW w:w="11052" w:type="dxa"/>
        <w:tblLook w:val="04A0" w:firstRow="1" w:lastRow="0" w:firstColumn="1" w:lastColumn="0" w:noHBand="0" w:noVBand="1"/>
      </w:tblPr>
      <w:tblGrid>
        <w:gridCol w:w="11052"/>
      </w:tblGrid>
      <w:tr w:rsidR="00A80363" w14:paraId="1389F696" w14:textId="77777777" w:rsidTr="00A80363">
        <w:tc>
          <w:tcPr>
            <w:tcW w:w="11052" w:type="dxa"/>
          </w:tcPr>
          <w:p w14:paraId="629F16AC" w14:textId="77777777" w:rsidR="00974EBB" w:rsidRDefault="00974EBB" w:rsidP="00974EBB">
            <w:pPr>
              <w:pStyle w:val="ListParagraph"/>
              <w:ind w:left="0"/>
              <w:jc w:val="both"/>
              <w:rPr>
                <w:rFonts w:cs="Arial"/>
                <w:b/>
                <w:bCs/>
                <w:szCs w:val="24"/>
              </w:rPr>
            </w:pPr>
            <w:r>
              <w:rPr>
                <w:rFonts w:cs="Arial"/>
                <w:b/>
                <w:bCs/>
                <w:szCs w:val="24"/>
              </w:rPr>
              <w:t>I consent to receive communication from Ruils by:</w:t>
            </w:r>
          </w:p>
          <w:p w14:paraId="0C35A43F"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Email</w:t>
            </w:r>
          </w:p>
          <w:p w14:paraId="00EABD9D"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Phone</w:t>
            </w:r>
          </w:p>
          <w:p w14:paraId="4878D067"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Text message</w:t>
            </w:r>
          </w:p>
          <w:p w14:paraId="5DDFEB3D"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Post</w:t>
            </w:r>
          </w:p>
          <w:p w14:paraId="167A085A" w14:textId="77777777" w:rsidR="00974EBB" w:rsidRDefault="00974EBB" w:rsidP="00A80363">
            <w:pPr>
              <w:rPr>
                <w:b/>
                <w:bCs/>
              </w:rPr>
            </w:pPr>
          </w:p>
          <w:p w14:paraId="7E1B2C63" w14:textId="207A7F80" w:rsidR="00A80363" w:rsidRPr="007C4950" w:rsidRDefault="00A80363" w:rsidP="00A80363">
            <w:pPr>
              <w:rPr>
                <w:b/>
                <w:bCs/>
              </w:rPr>
            </w:pPr>
            <w:r w:rsidRPr="007C4950">
              <w:rPr>
                <w:b/>
                <w:bCs/>
              </w:rPr>
              <w:t>Would you like to sign up for the Ruils quarterly email newsletters? (select all that apply)</w:t>
            </w:r>
          </w:p>
          <w:p w14:paraId="7382D084" w14:textId="77777777" w:rsidR="00A80363" w:rsidRPr="007C4950" w:rsidRDefault="00A80363" w:rsidP="00A80363">
            <w:pPr>
              <w:pStyle w:val="ListParagraph"/>
              <w:numPr>
                <w:ilvl w:val="0"/>
                <w:numId w:val="8"/>
              </w:numPr>
              <w:autoSpaceDE w:val="0"/>
              <w:autoSpaceDN w:val="0"/>
            </w:pPr>
            <w:r w:rsidRPr="007C4950">
              <w:t>Yes, please send me the Ruils general newsletter</w:t>
            </w:r>
          </w:p>
          <w:p w14:paraId="7C865036" w14:textId="77777777" w:rsidR="00A80363" w:rsidRPr="007C4950" w:rsidRDefault="00A80363" w:rsidP="00A80363">
            <w:pPr>
              <w:pStyle w:val="ListParagraph"/>
              <w:numPr>
                <w:ilvl w:val="0"/>
                <w:numId w:val="8"/>
              </w:numPr>
              <w:autoSpaceDE w:val="0"/>
              <w:autoSpaceDN w:val="0"/>
            </w:pPr>
            <w:r w:rsidRPr="007C4950">
              <w:t>Yes, please send me the Children’s Services newsletter</w:t>
            </w:r>
          </w:p>
          <w:p w14:paraId="47C015FD" w14:textId="77777777" w:rsidR="00A80363" w:rsidRPr="007C4950" w:rsidRDefault="00A80363" w:rsidP="00A80363">
            <w:pPr>
              <w:pStyle w:val="ListParagraph"/>
              <w:numPr>
                <w:ilvl w:val="0"/>
                <w:numId w:val="8"/>
              </w:numPr>
              <w:autoSpaceDE w:val="0"/>
              <w:autoSpaceDN w:val="0"/>
            </w:pPr>
            <w:r w:rsidRPr="007C4950">
              <w:t>No thanks</w:t>
            </w:r>
          </w:p>
          <w:p w14:paraId="2F1853D1" w14:textId="77777777" w:rsidR="00A80363" w:rsidRPr="007C4950" w:rsidRDefault="00A80363" w:rsidP="00A80363">
            <w:pPr>
              <w:autoSpaceDE w:val="0"/>
              <w:autoSpaceDN w:val="0"/>
            </w:pPr>
          </w:p>
          <w:p w14:paraId="535448A6" w14:textId="77777777" w:rsidR="00A80363" w:rsidRPr="007C4950" w:rsidRDefault="00A80363" w:rsidP="00A80363">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6373EC55" w14:textId="77777777" w:rsidR="00A80363" w:rsidRDefault="00A80363" w:rsidP="00A80363">
            <w:pPr>
              <w:pStyle w:val="ListParagraph"/>
              <w:numPr>
                <w:ilvl w:val="0"/>
                <w:numId w:val="8"/>
              </w:numPr>
              <w:autoSpaceDE w:val="0"/>
              <w:autoSpaceDN w:val="0"/>
            </w:pPr>
            <w:r w:rsidRPr="007C4950">
              <w:t>Yes, please send me more information</w:t>
            </w:r>
          </w:p>
          <w:p w14:paraId="713E6586" w14:textId="0894263A" w:rsidR="00A80363" w:rsidRPr="007C4950" w:rsidRDefault="00A80363" w:rsidP="00A80363">
            <w:pPr>
              <w:pStyle w:val="ListParagraph"/>
              <w:numPr>
                <w:ilvl w:val="0"/>
                <w:numId w:val="8"/>
              </w:numPr>
              <w:autoSpaceDE w:val="0"/>
              <w:autoSpaceDN w:val="0"/>
            </w:pPr>
            <w:r>
              <w:t>No thanks</w:t>
            </w:r>
          </w:p>
          <w:p w14:paraId="6CF40D17" w14:textId="77777777" w:rsidR="00A80363" w:rsidRDefault="00A80363" w:rsidP="00A80363">
            <w:pPr>
              <w:rPr>
                <w:rFonts w:eastAsia="Times New Roman" w:cs="Times New Roman"/>
                <w:szCs w:val="24"/>
              </w:rPr>
            </w:pPr>
          </w:p>
        </w:tc>
      </w:tr>
    </w:tbl>
    <w:p w14:paraId="544FEB73" w14:textId="0894263A" w:rsidR="00A80363" w:rsidRPr="00B717F5" w:rsidRDefault="00A80363" w:rsidP="00B717F5">
      <w:pPr>
        <w:spacing w:after="0" w:line="240" w:lineRule="auto"/>
        <w:jc w:val="right"/>
        <w:rPr>
          <w:rFonts w:eastAsia="Times New Roman" w:cs="Times New Roman"/>
          <w:b/>
          <w:szCs w:val="24"/>
        </w:rPr>
      </w:pPr>
    </w:p>
    <w:p w14:paraId="3C1E6013" w14:textId="77777777" w:rsidR="00974EBB" w:rsidRDefault="00974EBB" w:rsidP="00974EBB">
      <w:pPr>
        <w:spacing w:after="0" w:line="240" w:lineRule="auto"/>
        <w:jc w:val="center"/>
        <w:rPr>
          <w:sz w:val="22"/>
        </w:rPr>
      </w:pPr>
      <w:r w:rsidRPr="00C24FC1">
        <w:rPr>
          <w:sz w:val="22"/>
        </w:rPr>
        <w:t>Please return to: FREEPOST RSZZ-ZSKC-LAEB, Ruils, DAAC, 4 Waldegrave Road, Teddington,</w:t>
      </w:r>
    </w:p>
    <w:p w14:paraId="43981390" w14:textId="737BD91D" w:rsidR="00B717F5" w:rsidRDefault="00974EBB" w:rsidP="00974EBB">
      <w:pPr>
        <w:spacing w:after="0" w:line="240" w:lineRule="auto"/>
        <w:jc w:val="center"/>
        <w:rPr>
          <w:sz w:val="22"/>
        </w:rPr>
      </w:pPr>
      <w:r w:rsidRPr="00C24FC1">
        <w:rPr>
          <w:sz w:val="22"/>
        </w:rPr>
        <w:t xml:space="preserve">TW11 8HT or </w:t>
      </w:r>
      <w:r>
        <w:rPr>
          <w:sz w:val="22"/>
        </w:rPr>
        <w:t>e</w:t>
      </w:r>
      <w:r w:rsidRPr="00C24FC1">
        <w:rPr>
          <w:sz w:val="22"/>
        </w:rPr>
        <w:t xml:space="preserve">mail  </w:t>
      </w:r>
      <w:hyperlink r:id="rId17" w:history="1">
        <w:r w:rsidRPr="004762E7">
          <w:rPr>
            <w:rStyle w:val="Hyperlink"/>
            <w:sz w:val="22"/>
          </w:rPr>
          <w:t>suerobson@ruils.co.uk</w:t>
        </w:r>
      </w:hyperlink>
    </w:p>
    <w:p w14:paraId="72BE7BA3" w14:textId="77777777" w:rsidR="00974EBB" w:rsidRDefault="00974EBB" w:rsidP="00974EBB">
      <w:pPr>
        <w:spacing w:after="0" w:line="240" w:lineRule="auto"/>
        <w:jc w:val="center"/>
        <w:rPr>
          <w:rFonts w:eastAsia="Times New Roman" w:cs="Times New Roman"/>
          <w:szCs w:val="24"/>
        </w:rPr>
      </w:pPr>
    </w:p>
    <w:sectPr w:rsidR="00974EBB" w:rsidSect="003708AF">
      <w:footerReference w:type="default" r:id="rId18"/>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8B06" w14:textId="77777777" w:rsidR="00B717F5" w:rsidRDefault="00B717F5" w:rsidP="00FC310A">
      <w:pPr>
        <w:spacing w:after="0" w:line="240" w:lineRule="auto"/>
      </w:pPr>
      <w:r>
        <w:separator/>
      </w:r>
    </w:p>
  </w:endnote>
  <w:endnote w:type="continuationSeparator" w:id="0">
    <w:p w14:paraId="18C00699" w14:textId="77777777" w:rsidR="00B717F5" w:rsidRDefault="00B717F5" w:rsidP="00FC310A">
      <w:pPr>
        <w:spacing w:after="0" w:line="240" w:lineRule="auto"/>
      </w:pPr>
      <w:r>
        <w:continuationSeparator/>
      </w:r>
    </w:p>
  </w:endnote>
  <w:endnote w:type="continuationNotice" w:id="1">
    <w:p w14:paraId="3FEF5FEB" w14:textId="77777777" w:rsidR="00406230" w:rsidRDefault="00406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5C7B" w14:textId="77777777" w:rsidR="00B717F5" w:rsidRDefault="00B717F5"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9985" w14:textId="77777777" w:rsidR="00B717F5" w:rsidRDefault="00B717F5" w:rsidP="00FC310A">
      <w:pPr>
        <w:spacing w:after="0" w:line="240" w:lineRule="auto"/>
      </w:pPr>
      <w:r>
        <w:separator/>
      </w:r>
    </w:p>
  </w:footnote>
  <w:footnote w:type="continuationSeparator" w:id="0">
    <w:p w14:paraId="066171E4" w14:textId="77777777" w:rsidR="00B717F5" w:rsidRDefault="00B717F5" w:rsidP="00FC310A">
      <w:pPr>
        <w:spacing w:after="0" w:line="240" w:lineRule="auto"/>
      </w:pPr>
      <w:r>
        <w:continuationSeparator/>
      </w:r>
    </w:p>
  </w:footnote>
  <w:footnote w:type="continuationNotice" w:id="1">
    <w:p w14:paraId="4DAE3E9D" w14:textId="77777777" w:rsidR="00406230" w:rsidRDefault="004062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0A"/>
    <w:rsid w:val="00020D5E"/>
    <w:rsid w:val="0002755F"/>
    <w:rsid w:val="00064A66"/>
    <w:rsid w:val="00082280"/>
    <w:rsid w:val="000B126B"/>
    <w:rsid w:val="000D6444"/>
    <w:rsid w:val="001E4B56"/>
    <w:rsid w:val="001F325B"/>
    <w:rsid w:val="001F3AEF"/>
    <w:rsid w:val="001F69C5"/>
    <w:rsid w:val="00223C41"/>
    <w:rsid w:val="00242C2F"/>
    <w:rsid w:val="00271C5D"/>
    <w:rsid w:val="002757E8"/>
    <w:rsid w:val="00290AFA"/>
    <w:rsid w:val="00291959"/>
    <w:rsid w:val="00351548"/>
    <w:rsid w:val="003532DC"/>
    <w:rsid w:val="003641EE"/>
    <w:rsid w:val="003708AF"/>
    <w:rsid w:val="003869E9"/>
    <w:rsid w:val="003A0A28"/>
    <w:rsid w:val="003C229E"/>
    <w:rsid w:val="003D7DCF"/>
    <w:rsid w:val="00406230"/>
    <w:rsid w:val="00424146"/>
    <w:rsid w:val="00437A03"/>
    <w:rsid w:val="004479FC"/>
    <w:rsid w:val="0045468C"/>
    <w:rsid w:val="004910F6"/>
    <w:rsid w:val="004B5020"/>
    <w:rsid w:val="004E10F0"/>
    <w:rsid w:val="004E6465"/>
    <w:rsid w:val="004F4586"/>
    <w:rsid w:val="00505C71"/>
    <w:rsid w:val="00513F33"/>
    <w:rsid w:val="00550194"/>
    <w:rsid w:val="00570DC1"/>
    <w:rsid w:val="00584542"/>
    <w:rsid w:val="005A7307"/>
    <w:rsid w:val="005F1972"/>
    <w:rsid w:val="005F6B92"/>
    <w:rsid w:val="00622BDC"/>
    <w:rsid w:val="0063552D"/>
    <w:rsid w:val="0065793C"/>
    <w:rsid w:val="00661D0B"/>
    <w:rsid w:val="00673027"/>
    <w:rsid w:val="006762F9"/>
    <w:rsid w:val="00676E39"/>
    <w:rsid w:val="0069083A"/>
    <w:rsid w:val="00720ABF"/>
    <w:rsid w:val="00732FDE"/>
    <w:rsid w:val="007A3ADB"/>
    <w:rsid w:val="007F49FD"/>
    <w:rsid w:val="00821BFD"/>
    <w:rsid w:val="008409FC"/>
    <w:rsid w:val="00846B58"/>
    <w:rsid w:val="00874B48"/>
    <w:rsid w:val="0089075A"/>
    <w:rsid w:val="008959D7"/>
    <w:rsid w:val="008A40FB"/>
    <w:rsid w:val="008D7314"/>
    <w:rsid w:val="00924726"/>
    <w:rsid w:val="00925872"/>
    <w:rsid w:val="009423EC"/>
    <w:rsid w:val="00965A61"/>
    <w:rsid w:val="00974EBB"/>
    <w:rsid w:val="00A21BBA"/>
    <w:rsid w:val="00A26C95"/>
    <w:rsid w:val="00A34F2A"/>
    <w:rsid w:val="00A80363"/>
    <w:rsid w:val="00AC5BDF"/>
    <w:rsid w:val="00B11915"/>
    <w:rsid w:val="00B21CB7"/>
    <w:rsid w:val="00B502C9"/>
    <w:rsid w:val="00B536BD"/>
    <w:rsid w:val="00B717F5"/>
    <w:rsid w:val="00B910C9"/>
    <w:rsid w:val="00BE7CF3"/>
    <w:rsid w:val="00BF400F"/>
    <w:rsid w:val="00C17C2D"/>
    <w:rsid w:val="00C21852"/>
    <w:rsid w:val="00C316E0"/>
    <w:rsid w:val="00CB2CA0"/>
    <w:rsid w:val="00CF3ED0"/>
    <w:rsid w:val="00D0103A"/>
    <w:rsid w:val="00D1718C"/>
    <w:rsid w:val="00D35DF8"/>
    <w:rsid w:val="00D44CA1"/>
    <w:rsid w:val="00D85977"/>
    <w:rsid w:val="00D94012"/>
    <w:rsid w:val="00DA04C1"/>
    <w:rsid w:val="00DA7B1B"/>
    <w:rsid w:val="00DB4C03"/>
    <w:rsid w:val="00E4550A"/>
    <w:rsid w:val="00E76F80"/>
    <w:rsid w:val="00E91921"/>
    <w:rsid w:val="00EA5038"/>
    <w:rsid w:val="00ED717F"/>
    <w:rsid w:val="00EE7080"/>
    <w:rsid w:val="00F14F72"/>
    <w:rsid w:val="00F43A52"/>
    <w:rsid w:val="00F54C40"/>
    <w:rsid w:val="00FC310A"/>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erobson@ruils.co.uk" TargetMode="External"/><Relationship Id="rId2" Type="http://schemas.openxmlformats.org/officeDocument/2006/relationships/customXml" Target="../customXml/item2.xml"/><Relationship Id="rId16" Type="http://schemas.openxmlformats.org/officeDocument/2006/relationships/hyperlink" Target="mailto:info@ruil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uils.co.uk/your-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4" ma:contentTypeDescription="Create a new document." ma:contentTypeScope="" ma:versionID="9e7cc4d75896f0c53f82bf8ef23baa0d">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5fa1e4495f2be5c0d47e7f558d0f9807"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1C42-64C6-421C-84F2-675BDF64C96F}">
  <ds:schemaRefs>
    <ds:schemaRef ds:uri="http://schemas.microsoft.com/sharepoint/v3/contenttype/forms"/>
  </ds:schemaRefs>
</ds:datastoreItem>
</file>

<file path=customXml/itemProps2.xml><?xml version="1.0" encoding="utf-8"?>
<ds:datastoreItem xmlns:ds="http://schemas.openxmlformats.org/officeDocument/2006/customXml" ds:itemID="{010019A8-4A5F-4496-B209-00CADC3D4A67}">
  <ds:schemaRefs>
    <ds:schemaRef ds:uri="http://schemas.microsoft.com/office/2006/documentManagement/types"/>
    <ds:schemaRef ds:uri="858c918d-4716-4715-9269-58e0dfcc73f9"/>
    <ds:schemaRef ds:uri="http://purl.org/dc/elements/1.1/"/>
    <ds:schemaRef ds:uri="http://schemas.microsoft.com/office/infopath/2007/PartnerControls"/>
    <ds:schemaRef ds:uri="http://purl.org/dc/terms/"/>
    <ds:schemaRef ds:uri="http://schemas.microsoft.com/office/2006/metadata/properties"/>
    <ds:schemaRef ds:uri="6f9bd406-5743-4926-a16e-bc561949d7f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54A435-75F6-4A53-A495-FFDB3374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BA5A7-6E9D-4AE6-9EC2-7AA16DBF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5</cp:revision>
  <cp:lastPrinted>2022-05-26T13:08:00Z</cp:lastPrinted>
  <dcterms:created xsi:type="dcterms:W3CDTF">2023-08-30T15:42:00Z</dcterms:created>
  <dcterms:modified xsi:type="dcterms:W3CDTF">2023-1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